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02F92" w14:textId="0B6B0D91" w:rsidR="00410BED" w:rsidRDefault="00805829" w:rsidP="00EF1230">
      <w:pPr>
        <w:tabs>
          <w:tab w:val="left" w:pos="594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fr-FR"/>
        </w:rPr>
      </w:pPr>
      <w:r w:rsidRPr="000300F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3A3152A" wp14:editId="2A61C2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10407" cy="1859422"/>
            <wp:effectExtent l="0" t="0" r="4445" b="7620"/>
            <wp:wrapSquare wrapText="bothSides"/>
            <wp:docPr id="4" name="Imagen 4" descr="Un hombre con un traje de color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hombre con un traje de color negr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3" t="18791" r="11020" b="12"/>
                    <a:stretch/>
                  </pic:blipFill>
                  <pic:spPr bwMode="auto">
                    <a:xfrm flipH="1">
                      <a:off x="0" y="0"/>
                      <a:ext cx="1310407" cy="18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64" w:rsidRPr="000300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Jhon Jairo Ñañez Hernández</w:t>
      </w:r>
    </w:p>
    <w:p w14:paraId="3D0F2008" w14:textId="4C4C8B38" w:rsidR="00236FEE" w:rsidRDefault="00624B58" w:rsidP="0061365B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fr-FR"/>
        </w:rPr>
      </w:pPr>
      <w:bookmarkStart w:id="0" w:name="_Hlk148393882"/>
      <w:r w:rsidRPr="001648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Business</w:t>
      </w:r>
      <w:r w:rsidR="000300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</w:t>
      </w:r>
      <w:bookmarkEnd w:id="0"/>
      <w:r w:rsidR="002122B2" w:rsidRPr="001648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Analyst |</w:t>
      </w:r>
      <w:r w:rsidR="004231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 Business Intelligence </w:t>
      </w:r>
      <w:r w:rsidR="002122B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| Data Analyst</w:t>
      </w:r>
    </w:p>
    <w:p w14:paraId="111C571B" w14:textId="3D882AD9" w:rsidR="005C7A95" w:rsidRDefault="00236FEE" w:rsidP="005C7A9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36FE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Tel</w:t>
      </w:r>
      <w:r w:rsidRPr="00236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:</w:t>
      </w:r>
      <w:r w:rsidR="009B3F0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050D0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+</w:t>
      </w:r>
      <w:r w:rsidR="000F00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</w:t>
      </w:r>
      <w:r w:rsidR="00274F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7</w:t>
      </w:r>
      <w:r w:rsidR="000F00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274F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3</w:t>
      </w:r>
      <w:r w:rsidR="000F009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16</w:t>
      </w:r>
      <w:r w:rsidR="00274F3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03</w:t>
      </w:r>
      <w:r w:rsidR="002122B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767D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559</w:t>
      </w:r>
    </w:p>
    <w:p w14:paraId="7D2AB3FB" w14:textId="0853C795" w:rsidR="00236FEE" w:rsidRPr="003C4D64" w:rsidRDefault="00236FEE" w:rsidP="005C7A95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36FE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Email</w:t>
      </w:r>
      <w:r w:rsidRPr="00236F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="00AE00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</w:t>
      </w:r>
      <w:r w:rsidR="00607C7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on.</w:t>
      </w:r>
      <w:r w:rsidR="00AE00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anez@</w:t>
      </w:r>
      <w:r w:rsidR="003B57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rosario</w:t>
      </w:r>
      <w:r w:rsidR="00AE005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3B57E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du.</w:t>
      </w:r>
      <w:r w:rsidR="00624B5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</w:t>
      </w:r>
    </w:p>
    <w:p w14:paraId="59320CB9" w14:textId="7DB1AEF3" w:rsidR="001C3E9C" w:rsidRPr="008014A0" w:rsidRDefault="00236FEE" w:rsidP="00801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722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inkedIn</w:t>
      </w:r>
      <w:r w:rsidRPr="003872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</w:t>
      </w:r>
      <w:hyperlink r:id="rId9" w:history="1">
        <w:r w:rsidR="0038722A" w:rsidRPr="0038722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FR"/>
          </w:rPr>
          <w:t>https://co.linkedin.com/in/jhonnanez</w:t>
        </w:r>
      </w:hyperlink>
      <w:r w:rsidR="0038722A" w:rsidRPr="003872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8722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38722A" w:rsidRPr="0038722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got</w:t>
      </w:r>
      <w:r w:rsidR="0038722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á,</w:t>
      </w:r>
      <w:r w:rsidR="0038722A" w:rsidRPr="0038722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olombia</w:t>
      </w:r>
      <w:r w:rsidR="008014A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3751EE" w:rsidRPr="002A184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</w:p>
    <w:p w14:paraId="66B3367E" w14:textId="418DFEAD" w:rsidR="00E57EFE" w:rsidRDefault="003B5132" w:rsidP="00E57EFE">
      <w:pPr>
        <w:tabs>
          <w:tab w:val="left" w:pos="393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36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360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F73600">
        <w:rPr>
          <w:rFonts w:ascii="Times New Roman" w:hAnsi="Times New Roman" w:cs="Times New Roman"/>
          <w:sz w:val="24"/>
          <w:szCs w:val="24"/>
          <w:lang w:val="en-US"/>
        </w:rPr>
        <w:t xml:space="preserve">m a Business Analyst with a </w:t>
      </w:r>
      <w:r w:rsidR="00F73600" w:rsidRPr="00F73600">
        <w:rPr>
          <w:rFonts w:ascii="Times New Roman" w:hAnsi="Times New Roman" w:cs="Times New Roman"/>
          <w:sz w:val="24"/>
          <w:szCs w:val="24"/>
          <w:lang w:val="en-US"/>
        </w:rPr>
        <w:t>bachelor’s degree in business administration</w:t>
      </w:r>
      <w:r w:rsidRPr="00F73600">
        <w:rPr>
          <w:rFonts w:ascii="Times New Roman" w:hAnsi="Times New Roman" w:cs="Times New Roman"/>
          <w:sz w:val="24"/>
          <w:szCs w:val="24"/>
          <w:lang w:val="en-US"/>
        </w:rPr>
        <w:t xml:space="preserve"> from Rosario University. I</w:t>
      </w:r>
      <w:r w:rsidR="00F73600" w:rsidRPr="00F7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360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73600">
        <w:rPr>
          <w:rFonts w:ascii="Times New Roman" w:hAnsi="Times New Roman" w:cs="Times New Roman"/>
          <w:sz w:val="24"/>
          <w:szCs w:val="24"/>
          <w:lang w:val="en-US"/>
        </w:rPr>
        <w:t xml:space="preserve">m focused on data-driven solutions to enhance management and decision-making. </w:t>
      </w:r>
      <w:r w:rsidRPr="00281CA0">
        <w:rPr>
          <w:rFonts w:ascii="Times New Roman" w:hAnsi="Times New Roman" w:cs="Times New Roman"/>
          <w:sz w:val="24"/>
          <w:szCs w:val="24"/>
          <w:lang w:val="en-US"/>
        </w:rPr>
        <w:t xml:space="preserve">I have worked with multidisciplinary teams worldwide, using Scrum to align user requirements with technical solutions. </w:t>
      </w:r>
      <w:r w:rsidRPr="00BE0E51">
        <w:rPr>
          <w:rFonts w:ascii="Times New Roman" w:hAnsi="Times New Roman" w:cs="Times New Roman"/>
          <w:sz w:val="24"/>
          <w:szCs w:val="24"/>
          <w:lang w:val="en-US"/>
        </w:rPr>
        <w:t xml:space="preserve">I possess extensive knowledge in Power BI, Power Platform, Azure </w:t>
      </w:r>
      <w:r w:rsidR="00BE0E51">
        <w:rPr>
          <w:rFonts w:ascii="Times New Roman" w:hAnsi="Times New Roman" w:cs="Times New Roman"/>
          <w:sz w:val="24"/>
          <w:szCs w:val="24"/>
          <w:lang w:val="en-US"/>
        </w:rPr>
        <w:t>Synapse</w:t>
      </w:r>
      <w:r w:rsidRPr="00BE0E5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0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E51" w:rsidRPr="00BE0E51">
        <w:rPr>
          <w:rFonts w:ascii="Times New Roman" w:hAnsi="Times New Roman" w:cs="Times New Roman"/>
          <w:sz w:val="24"/>
          <w:szCs w:val="24"/>
          <w:lang w:val="en-US"/>
        </w:rPr>
        <w:t xml:space="preserve">Azure </w:t>
      </w:r>
      <w:r w:rsidR="00BE0E51">
        <w:rPr>
          <w:rFonts w:ascii="Times New Roman" w:hAnsi="Times New Roman" w:cs="Times New Roman"/>
          <w:sz w:val="24"/>
          <w:szCs w:val="24"/>
          <w:lang w:val="en-US"/>
        </w:rPr>
        <w:t>Datalake, Pandas</w:t>
      </w:r>
      <w:r w:rsidRPr="00BE0E51">
        <w:rPr>
          <w:rFonts w:ascii="Times New Roman" w:hAnsi="Times New Roman" w:cs="Times New Roman"/>
          <w:sz w:val="24"/>
          <w:szCs w:val="24"/>
          <w:lang w:val="en-US"/>
        </w:rPr>
        <w:t xml:space="preserve"> and Data Lake. </w:t>
      </w:r>
      <w:r w:rsidRPr="00817F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1C6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817FFB">
        <w:rPr>
          <w:rFonts w:ascii="Times New Roman" w:hAnsi="Times New Roman" w:cs="Times New Roman"/>
          <w:sz w:val="24"/>
          <w:szCs w:val="24"/>
          <w:lang w:val="en-US"/>
        </w:rPr>
        <w:t xml:space="preserve">m proficient in managing databases such as SQL, SharePoint, SAP, and </w:t>
      </w:r>
      <w:r w:rsidR="00172A65">
        <w:rPr>
          <w:rFonts w:ascii="Times New Roman" w:hAnsi="Times New Roman" w:cs="Times New Roman"/>
          <w:sz w:val="24"/>
          <w:szCs w:val="24"/>
          <w:lang w:val="en-US"/>
        </w:rPr>
        <w:t>SalesForce</w:t>
      </w:r>
      <w:r w:rsidRPr="00817F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E0E51">
        <w:rPr>
          <w:rFonts w:ascii="Times New Roman" w:hAnsi="Times New Roman" w:cs="Times New Roman"/>
          <w:sz w:val="24"/>
          <w:szCs w:val="24"/>
          <w:lang w:val="en-US"/>
        </w:rPr>
        <w:t>Finally, I have a strong background in process automation using Visual Basic and Power Automate.</w:t>
      </w:r>
      <w:r w:rsidRPr="00BE0E51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0FDA52E" w14:textId="55415B0F" w:rsidR="00A92F30" w:rsidRDefault="00D840CD" w:rsidP="00E57EFE">
      <w:pPr>
        <w:tabs>
          <w:tab w:val="left" w:pos="393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281CA0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Education: </w:t>
      </w:r>
      <w:r w:rsidRPr="00281CA0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Bachelor at Business Administration, Rosario University, Bogota</w:t>
      </w:r>
    </w:p>
    <w:p w14:paraId="472FD206" w14:textId="332B3BB5" w:rsidR="0061365B" w:rsidRDefault="003A3B12" w:rsidP="007667F0">
      <w:pPr>
        <w:tabs>
          <w:tab w:val="left" w:pos="393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1694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Languages</w:t>
      </w:r>
      <w:r w:rsidR="00E6298A" w:rsidRPr="00050D0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: </w:t>
      </w:r>
      <w:r w:rsidR="0061365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Spanish</w:t>
      </w:r>
      <w:r w:rsidR="00C4539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</w:t>
      </w:r>
      <w:r w:rsidR="00C45392" w:rsidRPr="00C45392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(</w:t>
      </w:r>
      <w:r w:rsidR="0061365B" w:rsidRPr="008038B6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Native</w:t>
      </w:r>
      <w:r w:rsidR="00C45392" w:rsidRPr="00C45392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)</w:t>
      </w:r>
      <w:r w:rsidR="00C4539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</w:t>
      </w:r>
      <w:r w:rsidR="0061365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Portuguese </w:t>
      </w:r>
      <w:r w:rsidR="00C4539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(</w:t>
      </w:r>
      <w:r w:rsidR="00FA07F7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Conversational</w:t>
      </w:r>
      <w:r w:rsidR="00C45392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)</w:t>
      </w:r>
      <w:r w:rsidR="00C4539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,</w:t>
      </w:r>
      <w:r w:rsidR="0061365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English </w:t>
      </w:r>
      <w:r w:rsidR="00C45392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(</w:t>
      </w:r>
      <w:r w:rsidR="00C45392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>Conversational)</w:t>
      </w:r>
      <w:r w:rsidR="00E6298A" w:rsidRPr="00050D0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          </w:t>
      </w:r>
    </w:p>
    <w:p w14:paraId="2EE33B97" w14:textId="77777777" w:rsidR="007667F0" w:rsidRPr="007667F0" w:rsidRDefault="007667F0" w:rsidP="007667F0">
      <w:pPr>
        <w:tabs>
          <w:tab w:val="left" w:pos="393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CE3B313" w14:textId="069F0325" w:rsidR="00AE16A0" w:rsidRPr="00511C69" w:rsidRDefault="006B5168" w:rsidP="00E57E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ech Stack</w:t>
      </w:r>
      <w:r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: </w:t>
      </w:r>
      <w:r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QL</w:t>
      </w:r>
      <w:r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dvanced); </w:t>
      </w:r>
      <w:r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ower BI</w:t>
      </w:r>
      <w:r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dvanced); </w:t>
      </w:r>
      <w:r w:rsidR="007667F0"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ower Automate</w:t>
      </w:r>
      <w:r w:rsidR="007667F0"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dvanced); </w:t>
      </w:r>
      <w:r w:rsidR="007667F0"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ower Apps</w:t>
      </w:r>
      <w:r w:rsidR="007667F0"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dvanced); </w:t>
      </w:r>
      <w:r w:rsidR="007667F0"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Visual Basic</w:t>
      </w:r>
      <w:r w:rsidR="007667F0"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dvanced); </w:t>
      </w:r>
      <w:r w:rsidR="007667F0"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AP BI</w:t>
      </w:r>
      <w:r w:rsidR="007667F0"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dvanced); </w:t>
      </w:r>
      <w:r w:rsidR="00172A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AP ERP</w:t>
      </w:r>
      <w:r w:rsidR="007667F0"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Advanced); </w:t>
      </w:r>
      <w:r w:rsidR="00172A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alesForce</w:t>
      </w:r>
      <w:r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</w:t>
      </w:r>
      <w:r w:rsidR="00511C69"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dium</w:t>
      </w:r>
      <w:r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; </w:t>
      </w:r>
      <w:r w:rsidRPr="00511C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lteryx</w:t>
      </w:r>
      <w:r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edium); </w:t>
      </w:r>
      <w:r w:rsidRPr="006B516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ython</w:t>
      </w:r>
      <w:r w:rsidRPr="006B516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Medium).</w:t>
      </w:r>
    </w:p>
    <w:p w14:paraId="630537AC" w14:textId="43BE186B" w:rsidR="00D50A49" w:rsidRDefault="009F7624" w:rsidP="009F76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  <w:bookmarkStart w:id="1" w:name="_Hlk148392156"/>
      <w:r w:rsidRPr="0041694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ogota – Colombia.</w:t>
      </w:r>
      <w:r w:rsidRPr="0041694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41694A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Johnson &amp; Johnson</w:t>
      </w:r>
      <w:r w:rsidRPr="002C171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 xml:space="preserve">. </w:t>
      </w:r>
      <w:r w:rsidR="0061365B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br/>
      </w:r>
      <w:r w:rsidR="0061365B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ct-2023 </w:t>
      </w:r>
      <w:r w:rsidR="001D6E11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Jul-2024</w:t>
      </w:r>
      <w:r w:rsidR="0061365B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61365B" w:rsidRPr="00F26C4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</w:t>
      </w:r>
      <w:r w:rsidR="001D6E11" w:rsidRPr="00F26C4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ab/>
      </w:r>
      <w:r w:rsidR="0061365B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</w:r>
      <w:r w:rsidR="00F47216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eliver Excellence &amp; </w:t>
      </w:r>
      <w:r w:rsidR="0061365B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siness Analyst</w:t>
      </w:r>
      <w:r w:rsidR="00F47216" w:rsidRPr="00F472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</w:t>
      </w:r>
    </w:p>
    <w:bookmarkEnd w:id="1"/>
    <w:p w14:paraId="16FA22EB" w14:textId="3F7412E2" w:rsidR="0061365B" w:rsidRDefault="009F7624" w:rsidP="009F7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2C171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Pr="002C1719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  <w:t xml:space="preserve">           </w:t>
      </w:r>
    </w:p>
    <w:p w14:paraId="2011EA2D" w14:textId="775F0FAD" w:rsidR="0061365B" w:rsidRDefault="00761D65" w:rsidP="00D84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761D6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ed and sponsored initiatives focused on data analysis, digital transformation, and process automation at JNJ Medtech</w:t>
      </w:r>
      <w:r w:rsidR="0061365B" w:rsidRPr="006136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8038B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67BF2" w:rsidRPr="00867B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ollaborated with cross-functional teams to identify process improvement opportunities and document actionable insights using agile methodologies.</w:t>
      </w:r>
      <w:r w:rsidR="0061365B" w:rsidRPr="0061365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61365B" w:rsidRPr="00D65D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My</w:t>
      </w:r>
      <w:r w:rsidR="006136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key</w:t>
      </w:r>
      <w:r w:rsidR="0061365B" w:rsidRPr="00D65D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responsibilities </w:t>
      </w:r>
      <w:r w:rsidR="00AF53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were</w:t>
      </w:r>
      <w:r w:rsidR="0061365B" w:rsidRPr="00D65D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: </w:t>
      </w:r>
    </w:p>
    <w:p w14:paraId="551FC69C" w14:textId="77777777" w:rsidR="00D840CD" w:rsidRPr="00D840CD" w:rsidRDefault="00D840CD" w:rsidP="00D84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6A517C37" w14:textId="7C795A01" w:rsidR="0061365B" w:rsidRPr="0061365B" w:rsidRDefault="00770750" w:rsidP="0061365B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E9788D">
        <w:rPr>
          <w:b/>
          <w:bCs/>
          <w:color w:val="000000"/>
          <w:lang w:val="en-US"/>
        </w:rPr>
        <w:t>Coached and trained key users</w:t>
      </w:r>
      <w:r w:rsidRPr="00770750">
        <w:rPr>
          <w:color w:val="000000"/>
          <w:lang w:val="en-US"/>
        </w:rPr>
        <w:t xml:space="preserve"> and stakeholders on the Power Platform, SAP BI, </w:t>
      </w:r>
      <w:r w:rsidR="00172A65">
        <w:rPr>
          <w:color w:val="000000"/>
          <w:lang w:val="en-US"/>
        </w:rPr>
        <w:t>SalesForce</w:t>
      </w:r>
      <w:r w:rsidRPr="00770750">
        <w:rPr>
          <w:color w:val="000000"/>
          <w:lang w:val="en-US"/>
        </w:rPr>
        <w:t>, and scripting technique</w:t>
      </w:r>
      <w:r>
        <w:rPr>
          <w:color w:val="000000"/>
          <w:lang w:val="en-US"/>
        </w:rPr>
        <w:t>s</w:t>
      </w:r>
      <w:r w:rsidR="0061365B" w:rsidRPr="0061365B">
        <w:rPr>
          <w:color w:val="000000"/>
          <w:lang w:val="en-US"/>
        </w:rPr>
        <w:t>.</w:t>
      </w:r>
    </w:p>
    <w:p w14:paraId="531728D7" w14:textId="595E5A68" w:rsidR="0061365B" w:rsidRPr="0061365B" w:rsidRDefault="0061365B" w:rsidP="0061365B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867BF2">
        <w:rPr>
          <w:b/>
          <w:bCs/>
          <w:color w:val="000000"/>
          <w:lang w:val="en-US"/>
        </w:rPr>
        <w:t>Assist</w:t>
      </w:r>
      <w:r w:rsidR="00E05A9F">
        <w:rPr>
          <w:b/>
          <w:bCs/>
          <w:color w:val="000000"/>
          <w:lang w:val="en-US"/>
        </w:rPr>
        <w:t>ed</w:t>
      </w:r>
      <w:r w:rsidRPr="00867BF2">
        <w:rPr>
          <w:b/>
          <w:bCs/>
          <w:color w:val="000000"/>
          <w:lang w:val="en-US"/>
        </w:rPr>
        <w:t xml:space="preserve"> in the collection, processing, and analysis</w:t>
      </w:r>
      <w:r w:rsidRPr="0061365B">
        <w:rPr>
          <w:color w:val="000000"/>
          <w:lang w:val="en-US"/>
        </w:rPr>
        <w:t xml:space="preserve"> of logistics data from different sources such as Azure SQL</w:t>
      </w:r>
      <w:r w:rsidR="002852E8">
        <w:rPr>
          <w:color w:val="000000"/>
          <w:lang w:val="en-US"/>
        </w:rPr>
        <w:t xml:space="preserve">, Sap and </w:t>
      </w:r>
      <w:r w:rsidR="00172A65">
        <w:rPr>
          <w:color w:val="000000"/>
          <w:lang w:val="en-US"/>
        </w:rPr>
        <w:t>SalesForce</w:t>
      </w:r>
      <w:r w:rsidRPr="0061365B">
        <w:rPr>
          <w:color w:val="000000"/>
          <w:lang w:val="en-US"/>
        </w:rPr>
        <w:t>.</w:t>
      </w:r>
    </w:p>
    <w:p w14:paraId="3A86984C" w14:textId="4A5C6C81" w:rsidR="0061365B" w:rsidRPr="0061365B" w:rsidRDefault="0061365B" w:rsidP="0061365B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064F10">
        <w:rPr>
          <w:b/>
          <w:bCs/>
          <w:color w:val="000000"/>
          <w:lang w:val="en-US"/>
        </w:rPr>
        <w:t>Develop</w:t>
      </w:r>
      <w:r w:rsidR="005D7BA6">
        <w:rPr>
          <w:b/>
          <w:bCs/>
          <w:color w:val="000000"/>
          <w:lang w:val="en-US"/>
        </w:rPr>
        <w:t>ed</w:t>
      </w:r>
      <w:r w:rsidRPr="00064F10">
        <w:rPr>
          <w:b/>
          <w:bCs/>
          <w:color w:val="000000"/>
          <w:lang w:val="en-US"/>
        </w:rPr>
        <w:t xml:space="preserve"> and maintain</w:t>
      </w:r>
      <w:r w:rsidR="005D7BA6">
        <w:rPr>
          <w:b/>
          <w:bCs/>
          <w:color w:val="000000"/>
          <w:lang w:val="en-US"/>
        </w:rPr>
        <w:t>ed</w:t>
      </w:r>
      <w:r w:rsidRPr="00064F10">
        <w:rPr>
          <w:b/>
          <w:bCs/>
          <w:color w:val="000000"/>
          <w:lang w:val="en-US"/>
        </w:rPr>
        <w:t xml:space="preserve"> analytical models</w:t>
      </w:r>
      <w:r w:rsidRPr="0061365B">
        <w:rPr>
          <w:color w:val="000000"/>
          <w:lang w:val="en-US"/>
        </w:rPr>
        <w:t xml:space="preserve"> that measure and predict logistics performance.</w:t>
      </w:r>
    </w:p>
    <w:p w14:paraId="63BA3FEA" w14:textId="51E7AA35" w:rsidR="00D50A49" w:rsidRPr="00D50A49" w:rsidRDefault="00B044F4" w:rsidP="00484E0A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B044F4">
        <w:rPr>
          <w:b/>
          <w:bCs/>
          <w:color w:val="000000"/>
          <w:lang w:val="en-US"/>
        </w:rPr>
        <w:t xml:space="preserve">Utilized </w:t>
      </w:r>
      <w:r w:rsidR="0061365B" w:rsidRPr="00064F10">
        <w:rPr>
          <w:b/>
          <w:bCs/>
          <w:color w:val="000000"/>
          <w:lang w:val="en-US"/>
        </w:rPr>
        <w:t xml:space="preserve">data visualization tools like </w:t>
      </w:r>
      <w:r w:rsidR="0061365B" w:rsidRPr="00D50A49">
        <w:rPr>
          <w:color w:val="000000"/>
          <w:lang w:val="en-US"/>
        </w:rPr>
        <w:t>Power BI or Tableau to create reports and dashboards.</w:t>
      </w:r>
    </w:p>
    <w:p w14:paraId="2DC5FCE8" w14:textId="0D021FCE" w:rsidR="0098247B" w:rsidRPr="00F26C44" w:rsidRDefault="000F0002" w:rsidP="00982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br/>
      </w:r>
      <w:r w:rsidR="009F7624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r-2021 </w:t>
      </w:r>
      <w:r w:rsidR="0061365B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ept</w:t>
      </w:r>
      <w:r w:rsidR="000E54C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61365B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23</w:t>
      </w:r>
      <w:r w:rsidR="009F7624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9F7624" w:rsidRPr="00F26C44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</w:t>
      </w:r>
      <w:r w:rsidR="009F7624" w:rsidRPr="00F26C4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ab/>
        <w:t>Business Intelligence Analyst</w:t>
      </w:r>
      <w:r w:rsidR="009F7624" w:rsidRPr="00F26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r w:rsidRPr="00F26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br/>
      </w:r>
    </w:p>
    <w:p w14:paraId="1EF0CD5A" w14:textId="625BCFD0" w:rsidR="0061365B" w:rsidRPr="0098247B" w:rsidRDefault="0098247B" w:rsidP="00982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8247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 worked as a Business Intelligence Analyst for Customer Service, focusing on Medical Franchises. I collaborated with multicultural teams in Spanish, Portuguese, and English to provide key insights to stakeholders. My responsibilities included:</w:t>
      </w:r>
    </w:p>
    <w:p w14:paraId="2B5E7555" w14:textId="77777777" w:rsidR="009F7624" w:rsidRPr="00D65DEC" w:rsidRDefault="009F7624" w:rsidP="009F76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</w:p>
    <w:p w14:paraId="334FB155" w14:textId="0D221B23" w:rsidR="00100CF9" w:rsidRDefault="00100CF9" w:rsidP="009F7624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A94CD5">
        <w:rPr>
          <w:b/>
          <w:bCs/>
          <w:color w:val="000000"/>
          <w:lang w:val="en-US"/>
        </w:rPr>
        <w:t>Developed and governed</w:t>
      </w:r>
      <w:r w:rsidRPr="00100CF9">
        <w:rPr>
          <w:color w:val="000000"/>
          <w:lang w:val="en-US"/>
        </w:rPr>
        <w:t xml:space="preserve"> </w:t>
      </w:r>
      <w:r w:rsidRPr="003403DF">
        <w:rPr>
          <w:b/>
          <w:bCs/>
          <w:color w:val="000000"/>
          <w:lang w:val="en-US"/>
        </w:rPr>
        <w:t>interactive dashboards</w:t>
      </w:r>
      <w:r w:rsidRPr="00100CF9">
        <w:rPr>
          <w:color w:val="000000"/>
          <w:lang w:val="en-US"/>
        </w:rPr>
        <w:t xml:space="preserve"> using the Power Platform (Power BI, Power Apps, Power Automate), </w:t>
      </w:r>
      <w:r w:rsidR="00172A65">
        <w:rPr>
          <w:color w:val="000000"/>
          <w:lang w:val="en-US"/>
        </w:rPr>
        <w:t>SalesForce</w:t>
      </w:r>
      <w:r w:rsidRPr="00100CF9">
        <w:rPr>
          <w:color w:val="000000"/>
          <w:lang w:val="en-US"/>
        </w:rPr>
        <w:t>, and SAP BI, enhancing data visibility and performance tracking.</w:t>
      </w:r>
    </w:p>
    <w:p w14:paraId="52EF8EC6" w14:textId="46F4109A" w:rsidR="009F7624" w:rsidRPr="00D65DEC" w:rsidRDefault="00E20FE7" w:rsidP="009F7624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155EDE">
        <w:rPr>
          <w:b/>
          <w:bCs/>
          <w:color w:val="000000"/>
          <w:lang w:val="en-US"/>
        </w:rPr>
        <w:t>Automated processes</w:t>
      </w:r>
      <w:r w:rsidRPr="00E20FE7">
        <w:rPr>
          <w:color w:val="000000"/>
          <w:lang w:val="en-US"/>
        </w:rPr>
        <w:t xml:space="preserve"> and developed scripts with Visual Basic, Power Automate, to optimize operations within </w:t>
      </w:r>
      <w:r w:rsidR="00172A65">
        <w:rPr>
          <w:color w:val="000000"/>
          <w:lang w:val="en-US"/>
        </w:rPr>
        <w:t>Sap Erp</w:t>
      </w:r>
      <w:r w:rsidR="00884BD1">
        <w:rPr>
          <w:color w:val="000000"/>
          <w:lang w:val="en-US"/>
        </w:rPr>
        <w:t>.</w:t>
      </w:r>
    </w:p>
    <w:p w14:paraId="2CAC2B62" w14:textId="495344CA" w:rsidR="00424FB9" w:rsidRPr="00424FB9" w:rsidRDefault="00424FB9" w:rsidP="008A7FAA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424FB9">
        <w:rPr>
          <w:b/>
          <w:bCs/>
          <w:color w:val="000000"/>
          <w:lang w:val="en-US"/>
        </w:rPr>
        <w:t xml:space="preserve">Generated reports </w:t>
      </w:r>
      <w:r w:rsidRPr="00424FB9">
        <w:rPr>
          <w:color w:val="000000"/>
          <w:lang w:val="en-US"/>
        </w:rPr>
        <w:t xml:space="preserve">using </w:t>
      </w:r>
      <w:r w:rsidR="00172A65">
        <w:rPr>
          <w:color w:val="000000"/>
          <w:lang w:val="en-US"/>
        </w:rPr>
        <w:t>SAP ERP</w:t>
      </w:r>
      <w:r w:rsidRPr="00424FB9">
        <w:rPr>
          <w:color w:val="000000"/>
          <w:lang w:val="en-US"/>
        </w:rPr>
        <w:t xml:space="preserve">, SAP BI, SQL, and </w:t>
      </w:r>
      <w:r w:rsidR="00172A65">
        <w:rPr>
          <w:color w:val="000000"/>
          <w:lang w:val="en-US"/>
        </w:rPr>
        <w:t>SalesForce</w:t>
      </w:r>
      <w:r w:rsidRPr="00424FB9">
        <w:rPr>
          <w:color w:val="000000"/>
          <w:lang w:val="en-US"/>
        </w:rPr>
        <w:t xml:space="preserve"> </w:t>
      </w:r>
      <w:r w:rsidR="002D16F5">
        <w:rPr>
          <w:color w:val="000000"/>
          <w:lang w:val="en-US"/>
        </w:rPr>
        <w:t>according</w:t>
      </w:r>
      <w:r w:rsidRPr="00424FB9">
        <w:rPr>
          <w:color w:val="000000"/>
          <w:lang w:val="en-US"/>
        </w:rPr>
        <w:t xml:space="preserve"> to</w:t>
      </w:r>
      <w:r>
        <w:rPr>
          <w:color w:val="000000"/>
          <w:lang w:val="en-US"/>
        </w:rPr>
        <w:t xml:space="preserve"> our</w:t>
      </w:r>
      <w:r w:rsidRPr="00424FB9">
        <w:rPr>
          <w:color w:val="000000"/>
          <w:lang w:val="en-US"/>
        </w:rPr>
        <w:t xml:space="preserve"> stakeholder requirements</w:t>
      </w:r>
      <w:r w:rsidRPr="00424FB9">
        <w:rPr>
          <w:b/>
          <w:bCs/>
          <w:color w:val="000000"/>
          <w:lang w:val="en-US"/>
        </w:rPr>
        <w:t>.</w:t>
      </w:r>
    </w:p>
    <w:p w14:paraId="50460E43" w14:textId="4A4A94EE" w:rsidR="000057C4" w:rsidRPr="008A7FAA" w:rsidRDefault="00777251" w:rsidP="008A7FAA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777251">
        <w:rPr>
          <w:b/>
          <w:bCs/>
          <w:color w:val="000000"/>
          <w:lang w:val="en-US"/>
        </w:rPr>
        <w:t>Supported master data activities</w:t>
      </w:r>
      <w:r w:rsidRPr="00777251">
        <w:rPr>
          <w:color w:val="000000"/>
          <w:lang w:val="en-US"/>
        </w:rPr>
        <w:t xml:space="preserve"> including data extraction, updating product attributes, and executing material discontinuation in </w:t>
      </w:r>
      <w:r w:rsidR="00172A65">
        <w:rPr>
          <w:color w:val="000000"/>
          <w:lang w:val="en-US"/>
        </w:rPr>
        <w:t>SAP ERP</w:t>
      </w:r>
      <w:r w:rsidRPr="00777251">
        <w:rPr>
          <w:color w:val="000000"/>
          <w:lang w:val="en-US"/>
        </w:rPr>
        <w:t>.</w:t>
      </w:r>
    </w:p>
    <w:p w14:paraId="5F79E8FB" w14:textId="77777777" w:rsidR="00A94FE1" w:rsidRDefault="00A94FE1" w:rsidP="008038B6">
      <w:pPr>
        <w:pStyle w:val="ListParagraph"/>
        <w:rPr>
          <w:color w:val="000000"/>
          <w:lang w:val="en-US"/>
        </w:rPr>
      </w:pPr>
    </w:p>
    <w:p w14:paraId="02285E60" w14:textId="5A7917F2" w:rsidR="00F47216" w:rsidRPr="009F7624" w:rsidRDefault="00F47216" w:rsidP="008038B6">
      <w:pPr>
        <w:pStyle w:val="ListParagraph"/>
        <w:rPr>
          <w:color w:val="000000"/>
          <w:lang w:val="en-US"/>
        </w:rPr>
        <w:sectPr w:rsidR="00F47216" w:rsidRPr="009F7624" w:rsidSect="00F47216">
          <w:footerReference w:type="default" r:id="rId10"/>
          <w:type w:val="continuous"/>
          <w:pgSz w:w="12240" w:h="15840"/>
          <w:pgMar w:top="1417" w:right="1701" w:bottom="1417" w:left="1701" w:header="227" w:footer="964" w:gutter="0"/>
          <w:cols w:space="708"/>
          <w:docGrid w:linePitch="360"/>
        </w:sectPr>
      </w:pPr>
    </w:p>
    <w:p w14:paraId="3A8F4821" w14:textId="0E086DBA" w:rsidR="00281CA0" w:rsidRDefault="000E7C61" w:rsidP="00064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Bogot</w:t>
      </w:r>
      <w:r w:rsidR="00281CA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á</w:t>
      </w:r>
      <w:r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– Colombia.</w:t>
      </w:r>
      <w:r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281CA0"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atam Digital Marketing</w:t>
      </w:r>
      <w:r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. </w:t>
      </w:r>
      <w:r w:rsidR="00064758"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</w:t>
      </w:r>
      <w:r w:rsidR="00064758"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  <w:t xml:space="preserve">        </w:t>
      </w:r>
      <w:r w:rsidR="0096729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      </w:t>
      </w:r>
      <w:r w:rsidR="00064758" w:rsidRPr="00E21616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</w:t>
      </w:r>
    </w:p>
    <w:p w14:paraId="1708954E" w14:textId="1E9E50D2" w:rsidR="000E7C61" w:rsidRPr="00064758" w:rsidRDefault="005F21B1" w:rsidP="00064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C7608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3733F" w:rsidRPr="00C7608F">
        <w:rPr>
          <w:rFonts w:ascii="Times New Roman" w:eastAsia="Times New Roman" w:hAnsi="Times New Roman" w:cs="Times New Roman"/>
          <w:sz w:val="24"/>
          <w:szCs w:val="24"/>
          <w:lang w:eastAsia="fr-FR"/>
        </w:rPr>
        <w:t>ep</w:t>
      </w:r>
      <w:r w:rsidRPr="00C7608F">
        <w:rPr>
          <w:rFonts w:ascii="Times New Roman" w:eastAsia="Times New Roman" w:hAnsi="Times New Roman" w:cs="Times New Roman"/>
          <w:sz w:val="24"/>
          <w:szCs w:val="24"/>
          <w:lang w:eastAsia="fr-FR"/>
        </w:rPr>
        <w:t>-2020 – F</w:t>
      </w:r>
      <w:r w:rsidR="0023733F" w:rsidRPr="00C7608F">
        <w:rPr>
          <w:rFonts w:ascii="Times New Roman" w:eastAsia="Times New Roman" w:hAnsi="Times New Roman" w:cs="Times New Roman"/>
          <w:sz w:val="24"/>
          <w:szCs w:val="24"/>
          <w:lang w:eastAsia="fr-FR"/>
        </w:rPr>
        <w:t>eb</w:t>
      </w:r>
      <w:r w:rsidRPr="00C7608F">
        <w:rPr>
          <w:rFonts w:ascii="Times New Roman" w:eastAsia="Times New Roman" w:hAnsi="Times New Roman" w:cs="Times New Roman"/>
          <w:sz w:val="24"/>
          <w:szCs w:val="24"/>
          <w:lang w:eastAsia="fr-FR"/>
        </w:rPr>
        <w:t>-2021</w:t>
      </w:r>
      <w:r w:rsidR="000E7C61" w:rsidRPr="00C7608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0E7C61" w:rsidRPr="00C7608F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 xml:space="preserve">   </w:t>
      </w:r>
      <w:r w:rsidR="000E7C61" w:rsidRPr="00C7608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ab/>
      </w:r>
      <w:r w:rsidR="000E7C61" w:rsidRPr="00930BC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siness Intelligence Analyst</w:t>
      </w:r>
      <w:r w:rsidR="000E7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.</w:t>
      </w:r>
    </w:p>
    <w:p w14:paraId="6B9136CC" w14:textId="5608A5DF" w:rsidR="000E7C61" w:rsidRPr="000E7C61" w:rsidRDefault="006E1442" w:rsidP="000E7C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930BCB">
        <w:rPr>
          <w:rFonts w:ascii="Times New Roman" w:hAnsi="Times New Roman" w:cs="Times New Roman"/>
          <w:sz w:val="24"/>
          <w:szCs w:val="24"/>
          <w:lang w:val="en-US"/>
        </w:rPr>
        <w:t xml:space="preserve">I was </w:t>
      </w:r>
      <w:r w:rsidR="000E7C61" w:rsidRPr="000E7C61">
        <w:rPr>
          <w:rFonts w:ascii="Times New Roman" w:hAnsi="Times New Roman" w:cs="Times New Roman"/>
          <w:sz w:val="24"/>
          <w:szCs w:val="24"/>
          <w:lang w:val="en-US"/>
        </w:rPr>
        <w:t xml:space="preserve">Webmaster </w:t>
      </w:r>
      <w:r w:rsidR="00930BC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81CA0" w:rsidRPr="00281CA0">
        <w:rPr>
          <w:rFonts w:ascii="Times New Roman" w:hAnsi="Times New Roman" w:cs="Times New Roman"/>
          <w:sz w:val="24"/>
          <w:szCs w:val="24"/>
          <w:lang w:val="en-US"/>
        </w:rPr>
        <w:t>Business Intelligence Analyst</w:t>
      </w:r>
      <w:r w:rsidR="002C2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BCB">
        <w:rPr>
          <w:rFonts w:ascii="Times New Roman" w:hAnsi="Times New Roman" w:cs="Times New Roman"/>
          <w:sz w:val="24"/>
          <w:szCs w:val="24"/>
          <w:lang w:val="en-US"/>
        </w:rPr>
        <w:t xml:space="preserve">Intelligence Analyst </w:t>
      </w:r>
      <w:r w:rsidR="000E7C61" w:rsidRPr="000E7C61">
        <w:rPr>
          <w:rFonts w:ascii="Times New Roman" w:hAnsi="Times New Roman" w:cs="Times New Roman"/>
          <w:sz w:val="24"/>
          <w:szCs w:val="24"/>
          <w:lang w:val="en-US"/>
        </w:rPr>
        <w:t xml:space="preserve">for P&amp;G client </w:t>
      </w:r>
      <w:r w:rsidR="00DC4E41"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3F01B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C4E41">
        <w:rPr>
          <w:rFonts w:ascii="Times New Roman" w:hAnsi="Times New Roman" w:cs="Times New Roman"/>
          <w:sz w:val="24"/>
          <w:szCs w:val="24"/>
          <w:lang w:val="en-US"/>
        </w:rPr>
        <w:t xml:space="preserve"> on Baby</w:t>
      </w:r>
      <w:r w:rsidR="003F01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C4E41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0E7C61" w:rsidRPr="000E7C61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92635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E7C61" w:rsidRPr="000E7C61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3F01B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E7C61" w:rsidRPr="000E7C61">
        <w:rPr>
          <w:rFonts w:ascii="Times New Roman" w:hAnsi="Times New Roman" w:cs="Times New Roman"/>
          <w:sz w:val="24"/>
          <w:szCs w:val="24"/>
          <w:lang w:val="en-US"/>
        </w:rPr>
        <w:t xml:space="preserve">are brands. </w:t>
      </w:r>
    </w:p>
    <w:p w14:paraId="5F679071" w14:textId="231D3B49" w:rsidR="00715765" w:rsidRDefault="00715765" w:rsidP="00DE68F2">
      <w:pPr>
        <w:pStyle w:val="ListParagraph"/>
        <w:numPr>
          <w:ilvl w:val="0"/>
          <w:numId w:val="6"/>
        </w:numPr>
        <w:spacing w:after="160" w:line="259" w:lineRule="auto"/>
        <w:rPr>
          <w:lang w:val="en-US"/>
        </w:rPr>
      </w:pPr>
      <w:r w:rsidRPr="00715765">
        <w:rPr>
          <w:b/>
          <w:bCs/>
          <w:lang w:val="en-US"/>
        </w:rPr>
        <w:t>Executed complementary SEO activities</w:t>
      </w:r>
      <w:r w:rsidRPr="00892DCA">
        <w:rPr>
          <w:lang w:val="en-US"/>
        </w:rPr>
        <w:t xml:space="preserve"> using tools such as Google Analytics and SEMrush.</w:t>
      </w:r>
    </w:p>
    <w:p w14:paraId="78F9FA3E" w14:textId="4E491D98" w:rsidR="00111D9C" w:rsidRDefault="00111D9C" w:rsidP="00DE68F2">
      <w:pPr>
        <w:pStyle w:val="ListParagraph"/>
        <w:numPr>
          <w:ilvl w:val="0"/>
          <w:numId w:val="6"/>
        </w:numPr>
        <w:spacing w:after="160" w:line="259" w:lineRule="auto"/>
        <w:rPr>
          <w:lang w:val="en-US"/>
        </w:rPr>
      </w:pPr>
      <w:r w:rsidRPr="00111D9C">
        <w:rPr>
          <w:b/>
          <w:bCs/>
          <w:lang w:val="en-US"/>
        </w:rPr>
        <w:t>Managed websites</w:t>
      </w:r>
      <w:r w:rsidRPr="00111D9C">
        <w:rPr>
          <w:lang w:val="en-US"/>
        </w:rPr>
        <w:t xml:space="preserve"> using CMS platforms such as Sitecore and Contentful.</w:t>
      </w:r>
    </w:p>
    <w:p w14:paraId="479CFC7E" w14:textId="2C6DA1F4" w:rsidR="00DE68F2" w:rsidRDefault="004364CB" w:rsidP="00DE68F2">
      <w:pPr>
        <w:pStyle w:val="ListParagraph"/>
        <w:numPr>
          <w:ilvl w:val="0"/>
          <w:numId w:val="6"/>
        </w:numPr>
        <w:spacing w:after="160" w:line="259" w:lineRule="auto"/>
        <w:rPr>
          <w:lang w:val="en-US"/>
        </w:rPr>
      </w:pPr>
      <w:r w:rsidRPr="00C156C3">
        <w:rPr>
          <w:b/>
          <w:lang w:val="en-US"/>
        </w:rPr>
        <w:t>Developed dashboards</w:t>
      </w:r>
      <w:r w:rsidRPr="004364CB">
        <w:rPr>
          <w:lang w:val="en-US"/>
        </w:rPr>
        <w:t xml:space="preserve"> using </w:t>
      </w:r>
      <w:r w:rsidR="00C156C3">
        <w:rPr>
          <w:lang w:val="en-US"/>
        </w:rPr>
        <w:t>Locker</w:t>
      </w:r>
      <w:r w:rsidRPr="004364CB">
        <w:rPr>
          <w:lang w:val="en-US"/>
        </w:rPr>
        <w:t xml:space="preserve"> Studio.</w:t>
      </w:r>
    </w:p>
    <w:p w14:paraId="20558950" w14:textId="125753D8" w:rsidR="00732F35" w:rsidRPr="0061365B" w:rsidRDefault="00767DA6" w:rsidP="00766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</w:pPr>
      <w:r w:rsidRPr="00767DA6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>Ribeirão Preto</w:t>
      </w:r>
      <w:r w:rsidR="00732F35" w:rsidRPr="00767DA6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 xml:space="preserve"> – </w:t>
      </w:r>
      <w:r w:rsidRPr="00767DA6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>Brazil</w:t>
      </w:r>
      <w:r w:rsidR="00732F35" w:rsidRPr="00767DA6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>.</w:t>
      </w:r>
      <w:r w:rsidR="00732F35" w:rsidRPr="00767DA6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ab/>
      </w:r>
      <w:r w:rsidR="00CA65CE" w:rsidRPr="0061365B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>Nestle</w:t>
      </w:r>
      <w:r w:rsidR="00732F35" w:rsidRPr="0061365B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 xml:space="preserve">. </w:t>
      </w:r>
      <w:r w:rsidR="00732F35" w:rsidRPr="0061365B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ab/>
      </w:r>
      <w:r w:rsidR="00732F35" w:rsidRPr="0061365B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ab/>
      </w:r>
      <w:r w:rsidR="00732F35" w:rsidRPr="0061365B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ab/>
        <w:t xml:space="preserve">           </w:t>
      </w:r>
    </w:p>
    <w:p w14:paraId="41476DAC" w14:textId="0076B83F" w:rsidR="00732F35" w:rsidRPr="00732F35" w:rsidRDefault="00767DA6" w:rsidP="0080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1365B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Jan</w:t>
      </w:r>
      <w:r w:rsidR="00732F35" w:rsidRPr="0061365B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-</w:t>
      </w:r>
      <w:r w:rsidRPr="0061365B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2020</w:t>
      </w:r>
      <w:r w:rsidR="00732F35" w:rsidRPr="0061365B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 xml:space="preserve"> </w:t>
      </w:r>
      <w:r w:rsidR="00B03469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Aug</w:t>
      </w:r>
      <w:r w:rsidR="00732F35" w:rsidRPr="0061365B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-20</w:t>
      </w:r>
      <w:r w:rsidRPr="0061365B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20</w:t>
      </w:r>
      <w:r w:rsidR="00732F35" w:rsidRPr="0061365B">
        <w:rPr>
          <w:rFonts w:ascii="Times New Roman" w:eastAsia="Times New Roman" w:hAnsi="Times New Roman" w:cs="Times New Roman"/>
          <w:sz w:val="24"/>
          <w:szCs w:val="24"/>
          <w:lang w:val="pt-BR" w:eastAsia="fr-FR"/>
        </w:rPr>
        <w:t>.</w:t>
      </w:r>
      <w:r w:rsidR="00732F35" w:rsidRPr="0061365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fr-FR"/>
        </w:rPr>
        <w:t xml:space="preserve">   </w:t>
      </w:r>
      <w:r w:rsidR="00732F35" w:rsidRPr="0061365B">
        <w:rPr>
          <w:rFonts w:ascii="Times New Roman" w:eastAsia="Times New Roman" w:hAnsi="Times New Roman" w:cs="Times New Roman"/>
          <w:b/>
          <w:sz w:val="24"/>
          <w:szCs w:val="24"/>
          <w:lang w:val="pt-BR"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siness Intelligence Analyst</w:t>
      </w:r>
      <w:r w:rsidR="00732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.</w:t>
      </w:r>
    </w:p>
    <w:p w14:paraId="0038DBD1" w14:textId="77777777" w:rsidR="00732F35" w:rsidRDefault="00732F35" w:rsidP="00805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</w:p>
    <w:p w14:paraId="4B43CF52" w14:textId="1443424E" w:rsidR="00EA558E" w:rsidRDefault="00534CB4" w:rsidP="00732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534C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I was involved in the development of dashboards in Power BI and integrated them with Power Apps. Other responsibilities included:</w:t>
      </w:r>
    </w:p>
    <w:p w14:paraId="5FFAE977" w14:textId="77777777" w:rsidR="00534CB4" w:rsidRPr="00732F35" w:rsidRDefault="00534CB4" w:rsidP="00732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</w:p>
    <w:p w14:paraId="3D8AA895" w14:textId="77777777" w:rsidR="00B3577C" w:rsidRDefault="0015235A" w:rsidP="00DC5467">
      <w:pPr>
        <w:pStyle w:val="ListParagraph"/>
        <w:numPr>
          <w:ilvl w:val="0"/>
          <w:numId w:val="5"/>
        </w:numPr>
        <w:rPr>
          <w:color w:val="000000"/>
          <w:lang w:val="en-US"/>
        </w:rPr>
      </w:pPr>
      <w:r w:rsidRPr="00B3577C">
        <w:rPr>
          <w:b/>
          <w:bCs/>
          <w:color w:val="000000"/>
          <w:lang w:val="en-US"/>
        </w:rPr>
        <w:t>Managed data from various sources</w:t>
      </w:r>
      <w:r w:rsidRPr="00B3577C">
        <w:rPr>
          <w:color w:val="000000"/>
          <w:lang w:val="en-US"/>
        </w:rPr>
        <w:t xml:space="preserve"> (SAP, Excel, SQL Server) to create standardized reports.</w:t>
      </w:r>
    </w:p>
    <w:p w14:paraId="70467136" w14:textId="21582903" w:rsidR="00732F35" w:rsidRPr="00B3577C" w:rsidRDefault="00064F10" w:rsidP="00B3577C">
      <w:pPr>
        <w:pStyle w:val="ListParagraph"/>
        <w:numPr>
          <w:ilvl w:val="0"/>
          <w:numId w:val="5"/>
        </w:numPr>
        <w:rPr>
          <w:color w:val="000000"/>
          <w:lang w:val="en-US"/>
        </w:rPr>
      </w:pPr>
      <w:r w:rsidRPr="00064F10">
        <w:rPr>
          <w:b/>
          <w:bCs/>
          <w:color w:val="000000"/>
          <w:lang w:val="en-US"/>
        </w:rPr>
        <w:t>Generated operational reports</w:t>
      </w:r>
      <w:r w:rsidRPr="00064F10">
        <w:rPr>
          <w:color w:val="000000"/>
          <w:lang w:val="en-US"/>
        </w:rPr>
        <w:t xml:space="preserve"> for our stakeholders across Latin America</w:t>
      </w:r>
      <w:r w:rsidR="00B3577C">
        <w:rPr>
          <w:color w:val="000000"/>
          <w:lang w:val="en-US"/>
        </w:rPr>
        <w:t>.</w:t>
      </w:r>
      <w:r w:rsidR="00732F35" w:rsidRPr="00B3577C">
        <w:rPr>
          <w:color w:val="000000"/>
          <w:lang w:val="en-US"/>
        </w:rPr>
        <w:t xml:space="preserve"> </w:t>
      </w:r>
    </w:p>
    <w:p w14:paraId="64B1AD8D" w14:textId="7C51330C" w:rsidR="002211B1" w:rsidRPr="002211B1" w:rsidRDefault="00216039" w:rsidP="002211B1">
      <w:pPr>
        <w:pStyle w:val="ListParagraph"/>
        <w:numPr>
          <w:ilvl w:val="0"/>
          <w:numId w:val="5"/>
        </w:numPr>
        <w:rPr>
          <w:color w:val="000000"/>
          <w:lang w:val="en-US"/>
        </w:rPr>
      </w:pPr>
      <w:r w:rsidRPr="00216039">
        <w:rPr>
          <w:b/>
          <w:bCs/>
          <w:color w:val="000000"/>
          <w:lang w:val="en-US"/>
        </w:rPr>
        <w:t>Implemented and scaled</w:t>
      </w:r>
      <w:r w:rsidRPr="00216039">
        <w:rPr>
          <w:color w:val="000000"/>
          <w:lang w:val="en-US"/>
        </w:rPr>
        <w:t xml:space="preserve"> Business Intelligence tools across Nestlé Business Services.</w:t>
      </w:r>
    </w:p>
    <w:p w14:paraId="1F17E24A" w14:textId="7C7E1760" w:rsidR="00D0052C" w:rsidRDefault="00D0052C" w:rsidP="009155E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</w:p>
    <w:p w14:paraId="40ABF438" w14:textId="5612C3F7" w:rsidR="00164148" w:rsidRPr="00050D0A" w:rsidRDefault="001E2F6E" w:rsidP="0016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</w:pPr>
      <w:r w:rsidRPr="007D3B4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>Bogotá – Colombia.</w:t>
      </w:r>
      <w:r w:rsidRPr="007D3B41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16414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  <w:t xml:space="preserve">Schlumberger Surenco S.A. </w:t>
      </w:r>
      <w:r w:rsidR="0016414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16414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164148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  <w:t xml:space="preserve">           </w:t>
      </w:r>
    </w:p>
    <w:p w14:paraId="49554815" w14:textId="3D22542C" w:rsidR="001E2F6E" w:rsidRPr="00081E75" w:rsidRDefault="001E2F6E" w:rsidP="00805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E2F6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eb-2018 Jan-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164148" w:rsidRPr="001E2F6E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r-FR"/>
        </w:rPr>
        <w:t xml:space="preserve">   </w:t>
      </w:r>
      <w:r w:rsidR="00164148" w:rsidRPr="001E2F6E"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tab/>
      </w:r>
      <w:r w:rsidR="00767DA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usiness Intelligence Analy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.</w:t>
      </w:r>
    </w:p>
    <w:p w14:paraId="5D73BBAE" w14:textId="77777777" w:rsidR="001E2F6E" w:rsidRPr="001E2F6E" w:rsidRDefault="001E2F6E" w:rsidP="00805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fr-FR"/>
        </w:rPr>
      </w:pPr>
    </w:p>
    <w:p w14:paraId="151806F0" w14:textId="51539627" w:rsidR="00164148" w:rsidRPr="00164148" w:rsidRDefault="00AE0BE8" w:rsidP="00FD6E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I was </w:t>
      </w:r>
      <w:r w:rsidR="00164148" w:rsidRPr="00164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Business </w:t>
      </w:r>
      <w:r w:rsidR="002211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I</w:t>
      </w:r>
      <w:r w:rsidR="00582304" w:rsidRPr="00164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ntelligence</w:t>
      </w:r>
      <w:r w:rsidR="00164148" w:rsidRPr="00164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 </w:t>
      </w:r>
      <w:r w:rsidR="002211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A</w:t>
      </w:r>
      <w:r w:rsidR="00582304" w:rsidRPr="00164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nalyst</w:t>
      </w:r>
      <w:r w:rsidR="00164148" w:rsidRPr="00164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 </w:t>
      </w:r>
      <w:r w:rsidR="00A42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for Domestic Logistic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, </w:t>
      </w:r>
      <w:r w:rsidR="001A2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wher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my</w:t>
      </w:r>
      <w:r w:rsidR="003D0A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 xml:space="preserve"> key functi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ns included</w:t>
      </w:r>
      <w:r w:rsidR="009E54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  <w:t>.</w:t>
      </w:r>
    </w:p>
    <w:p w14:paraId="55CEF1FD" w14:textId="77777777" w:rsidR="00164148" w:rsidRPr="00164148" w:rsidRDefault="00164148" w:rsidP="00E44A3C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fr-FR"/>
        </w:rPr>
      </w:pPr>
    </w:p>
    <w:p w14:paraId="03860B8D" w14:textId="5A2CEC4A" w:rsidR="00646E7B" w:rsidRPr="001E2F6E" w:rsidRDefault="00646E7B" w:rsidP="00E44A3C">
      <w:pPr>
        <w:ind w:left="360"/>
        <w:rPr>
          <w:bCs/>
          <w:color w:val="000000"/>
          <w:lang w:val="en-US"/>
        </w:rPr>
        <w:sectPr w:rsidR="00646E7B" w:rsidRPr="001E2F6E" w:rsidSect="0098460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FED228" w14:textId="033E50E9" w:rsidR="00164148" w:rsidRDefault="00964F44" w:rsidP="00E44A3C">
      <w:pPr>
        <w:pStyle w:val="ListParagraph"/>
        <w:numPr>
          <w:ilvl w:val="0"/>
          <w:numId w:val="4"/>
        </w:numPr>
        <w:ind w:left="1080"/>
        <w:rPr>
          <w:bCs/>
          <w:color w:val="000000"/>
          <w:lang w:val="en-US"/>
        </w:rPr>
      </w:pPr>
      <w:r w:rsidRPr="00964F44">
        <w:rPr>
          <w:b/>
          <w:color w:val="000000"/>
          <w:lang w:val="en-US"/>
        </w:rPr>
        <w:t>Visualized and analyzed</w:t>
      </w:r>
      <w:r w:rsidRPr="00964F44">
        <w:rPr>
          <w:bCs/>
          <w:color w:val="000000"/>
          <w:lang w:val="en-US"/>
        </w:rPr>
        <w:t xml:space="preserve"> import/export operations, billing, and distribution processes by developing interactive dashboards using Power BI and Tableau</w:t>
      </w:r>
      <w:r w:rsidR="007239F0">
        <w:rPr>
          <w:bCs/>
          <w:color w:val="000000"/>
          <w:lang w:val="en-US"/>
        </w:rPr>
        <w:t>.</w:t>
      </w:r>
    </w:p>
    <w:p w14:paraId="0B36F149" w14:textId="77777777" w:rsidR="00B03469" w:rsidRPr="00B03469" w:rsidRDefault="00B03469" w:rsidP="00E44A3C">
      <w:pPr>
        <w:pStyle w:val="ListParagraph"/>
        <w:numPr>
          <w:ilvl w:val="0"/>
          <w:numId w:val="4"/>
        </w:numPr>
        <w:ind w:left="1080"/>
        <w:rPr>
          <w:bCs/>
          <w:color w:val="000000"/>
          <w:lang w:val="en-US"/>
        </w:rPr>
      </w:pPr>
      <w:r w:rsidRPr="00B03469">
        <w:rPr>
          <w:b/>
          <w:color w:val="000000"/>
          <w:lang w:val="en-US"/>
        </w:rPr>
        <w:t xml:space="preserve">Automated processes </w:t>
      </w:r>
      <w:r w:rsidRPr="00B03469">
        <w:rPr>
          <w:bCs/>
          <w:color w:val="000000"/>
          <w:lang w:val="en-US"/>
        </w:rPr>
        <w:t>using Power Automate to formalize fleet requirements</w:t>
      </w:r>
      <w:r w:rsidRPr="00B03469">
        <w:rPr>
          <w:b/>
          <w:color w:val="000000"/>
          <w:lang w:val="en-US"/>
        </w:rPr>
        <w:t>.</w:t>
      </w:r>
    </w:p>
    <w:p w14:paraId="3E2E6156" w14:textId="47624187" w:rsidR="005F3291" w:rsidRPr="007629F9" w:rsidRDefault="00C126E2" w:rsidP="00E44A3C">
      <w:pPr>
        <w:pStyle w:val="ListParagraph"/>
        <w:numPr>
          <w:ilvl w:val="0"/>
          <w:numId w:val="4"/>
        </w:numPr>
        <w:ind w:left="1080"/>
        <w:rPr>
          <w:bCs/>
          <w:color w:val="000000"/>
          <w:lang w:val="en-US"/>
        </w:rPr>
      </w:pPr>
      <w:r w:rsidRPr="00281CA0">
        <w:rPr>
          <w:b/>
          <w:lang w:val="en-US"/>
        </w:rPr>
        <w:t>Developed and managed databases</w:t>
      </w:r>
      <w:r w:rsidRPr="00281CA0">
        <w:rPr>
          <w:lang w:val="en-US"/>
        </w:rPr>
        <w:t xml:space="preserve"> with SharePoint, ensuring reliable data storage and streamlined information retrieval.</w:t>
      </w:r>
      <w:r w:rsidR="00805BDB" w:rsidRPr="008038B6">
        <w:rPr>
          <w:lang w:val="en-US"/>
        </w:rPr>
        <w:t xml:space="preserve"> </w:t>
      </w:r>
    </w:p>
    <w:p w14:paraId="26CB750D" w14:textId="77777777" w:rsidR="007629F9" w:rsidRPr="007629F9" w:rsidRDefault="007629F9" w:rsidP="007629F9">
      <w:pPr>
        <w:rPr>
          <w:bCs/>
          <w:color w:val="000000"/>
          <w:lang w:val="en-US"/>
        </w:rPr>
      </w:pPr>
    </w:p>
    <w:sectPr w:rsidR="007629F9" w:rsidRPr="007629F9" w:rsidSect="0098460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09D66" w14:textId="77777777" w:rsidR="00911DF4" w:rsidRDefault="00911DF4" w:rsidP="00B97267">
      <w:pPr>
        <w:spacing w:after="0" w:line="240" w:lineRule="auto"/>
      </w:pPr>
      <w:r>
        <w:separator/>
      </w:r>
    </w:p>
  </w:endnote>
  <w:endnote w:type="continuationSeparator" w:id="0">
    <w:p w14:paraId="1229F599" w14:textId="77777777" w:rsidR="00911DF4" w:rsidRDefault="00911DF4" w:rsidP="00B97267">
      <w:pPr>
        <w:spacing w:after="0" w:line="240" w:lineRule="auto"/>
      </w:pPr>
      <w:r>
        <w:continuationSeparator/>
      </w:r>
    </w:p>
  </w:endnote>
  <w:endnote w:type="continuationNotice" w:id="1">
    <w:p w14:paraId="4879ADF7" w14:textId="77777777" w:rsidR="00911DF4" w:rsidRDefault="00911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11DE" w14:textId="075C3840" w:rsidR="00582304" w:rsidRDefault="005823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E6AE56" wp14:editId="3299F67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Cuadro de texto 1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00CEA2" w14:textId="47CD97DC" w:rsidR="00582304" w:rsidRPr="00B97267" w:rsidRDefault="00582304" w:rsidP="00B9726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6AE5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alt="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 o:allowincell="f" filled="f" stroked="f" strokeweight=".5pt">
              <v:textbox inset=",0,,0">
                <w:txbxContent>
                  <w:p w14:paraId="6500CEA2" w14:textId="47CD97DC" w:rsidR="00582304" w:rsidRPr="00B97267" w:rsidRDefault="00582304" w:rsidP="00B9726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3973" w14:textId="77777777" w:rsidR="00911DF4" w:rsidRDefault="00911DF4" w:rsidP="00B97267">
      <w:pPr>
        <w:spacing w:after="0" w:line="240" w:lineRule="auto"/>
      </w:pPr>
      <w:r>
        <w:separator/>
      </w:r>
    </w:p>
  </w:footnote>
  <w:footnote w:type="continuationSeparator" w:id="0">
    <w:p w14:paraId="01FA2690" w14:textId="77777777" w:rsidR="00911DF4" w:rsidRDefault="00911DF4" w:rsidP="00B97267">
      <w:pPr>
        <w:spacing w:after="0" w:line="240" w:lineRule="auto"/>
      </w:pPr>
      <w:r>
        <w:continuationSeparator/>
      </w:r>
    </w:p>
  </w:footnote>
  <w:footnote w:type="continuationNotice" w:id="1">
    <w:p w14:paraId="226DDA42" w14:textId="77777777" w:rsidR="00911DF4" w:rsidRDefault="00911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FFE"/>
    <w:multiLevelType w:val="hybridMultilevel"/>
    <w:tmpl w:val="8EE21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FEA"/>
    <w:multiLevelType w:val="hybridMultilevel"/>
    <w:tmpl w:val="BA0AB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C38"/>
    <w:multiLevelType w:val="hybridMultilevel"/>
    <w:tmpl w:val="238C1EB6"/>
    <w:lvl w:ilvl="0" w:tplc="0E60D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C36"/>
    <w:multiLevelType w:val="hybridMultilevel"/>
    <w:tmpl w:val="C902D53A"/>
    <w:lvl w:ilvl="0" w:tplc="240A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4" w15:restartNumberingAfterBreak="0">
    <w:nsid w:val="227D45F2"/>
    <w:multiLevelType w:val="hybridMultilevel"/>
    <w:tmpl w:val="54CE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05AE6"/>
    <w:multiLevelType w:val="hybridMultilevel"/>
    <w:tmpl w:val="07C68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563C"/>
    <w:multiLevelType w:val="hybridMultilevel"/>
    <w:tmpl w:val="F91E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A67F7"/>
    <w:multiLevelType w:val="hybridMultilevel"/>
    <w:tmpl w:val="745EDA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9074FB0"/>
    <w:multiLevelType w:val="hybridMultilevel"/>
    <w:tmpl w:val="959881EA"/>
    <w:lvl w:ilvl="0" w:tplc="0E60D5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936DEE"/>
    <w:multiLevelType w:val="hybridMultilevel"/>
    <w:tmpl w:val="8CD8B772"/>
    <w:lvl w:ilvl="0" w:tplc="11CC0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95860">
    <w:abstractNumId w:val="3"/>
  </w:num>
  <w:num w:numId="2" w16cid:durableId="716128811">
    <w:abstractNumId w:val="7"/>
  </w:num>
  <w:num w:numId="3" w16cid:durableId="1034963543">
    <w:abstractNumId w:val="6"/>
  </w:num>
  <w:num w:numId="4" w16cid:durableId="1913586219">
    <w:abstractNumId w:val="4"/>
  </w:num>
  <w:num w:numId="5" w16cid:durableId="487987263">
    <w:abstractNumId w:val="5"/>
  </w:num>
  <w:num w:numId="6" w16cid:durableId="167840423">
    <w:abstractNumId w:val="9"/>
  </w:num>
  <w:num w:numId="7" w16cid:durableId="902259288">
    <w:abstractNumId w:val="0"/>
  </w:num>
  <w:num w:numId="8" w16cid:durableId="1085686851">
    <w:abstractNumId w:val="1"/>
  </w:num>
  <w:num w:numId="9" w16cid:durableId="1758475357">
    <w:abstractNumId w:val="2"/>
  </w:num>
  <w:num w:numId="10" w16cid:durableId="1125464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91"/>
    <w:rsid w:val="000057C4"/>
    <w:rsid w:val="0000631D"/>
    <w:rsid w:val="000155B1"/>
    <w:rsid w:val="00026657"/>
    <w:rsid w:val="000300F0"/>
    <w:rsid w:val="000333E4"/>
    <w:rsid w:val="00050D0A"/>
    <w:rsid w:val="000559B0"/>
    <w:rsid w:val="00062519"/>
    <w:rsid w:val="00064758"/>
    <w:rsid w:val="00064F10"/>
    <w:rsid w:val="00081E75"/>
    <w:rsid w:val="00082486"/>
    <w:rsid w:val="00082C60"/>
    <w:rsid w:val="0008667B"/>
    <w:rsid w:val="000A10E4"/>
    <w:rsid w:val="000B7862"/>
    <w:rsid w:val="000C36FD"/>
    <w:rsid w:val="000D279A"/>
    <w:rsid w:val="000D7AA2"/>
    <w:rsid w:val="000D7D99"/>
    <w:rsid w:val="000E3CA8"/>
    <w:rsid w:val="000E54C8"/>
    <w:rsid w:val="000E7910"/>
    <w:rsid w:val="000E7C61"/>
    <w:rsid w:val="000F0002"/>
    <w:rsid w:val="000F009D"/>
    <w:rsid w:val="00100452"/>
    <w:rsid w:val="00100CF9"/>
    <w:rsid w:val="001035F9"/>
    <w:rsid w:val="001046BC"/>
    <w:rsid w:val="00111D9C"/>
    <w:rsid w:val="00123D68"/>
    <w:rsid w:val="00130AE2"/>
    <w:rsid w:val="00133E9E"/>
    <w:rsid w:val="001456C6"/>
    <w:rsid w:val="00150B9B"/>
    <w:rsid w:val="0015235A"/>
    <w:rsid w:val="00155EDE"/>
    <w:rsid w:val="001565BB"/>
    <w:rsid w:val="00156FD1"/>
    <w:rsid w:val="00164148"/>
    <w:rsid w:val="001648B4"/>
    <w:rsid w:val="00165CF2"/>
    <w:rsid w:val="00167304"/>
    <w:rsid w:val="001703E7"/>
    <w:rsid w:val="00170FFD"/>
    <w:rsid w:val="00172A65"/>
    <w:rsid w:val="00176227"/>
    <w:rsid w:val="00192C42"/>
    <w:rsid w:val="001A2359"/>
    <w:rsid w:val="001B576A"/>
    <w:rsid w:val="001B60BB"/>
    <w:rsid w:val="001C1BFA"/>
    <w:rsid w:val="001C3573"/>
    <w:rsid w:val="001C3E9C"/>
    <w:rsid w:val="001C423A"/>
    <w:rsid w:val="001C7219"/>
    <w:rsid w:val="001D6E11"/>
    <w:rsid w:val="001D749A"/>
    <w:rsid w:val="001E2F6E"/>
    <w:rsid w:val="001E4BD2"/>
    <w:rsid w:val="001E52BD"/>
    <w:rsid w:val="001E5D82"/>
    <w:rsid w:val="001E6349"/>
    <w:rsid w:val="001E6D04"/>
    <w:rsid w:val="001E7B99"/>
    <w:rsid w:val="001F5A9D"/>
    <w:rsid w:val="001F69E6"/>
    <w:rsid w:val="001F7F92"/>
    <w:rsid w:val="00205134"/>
    <w:rsid w:val="0020796B"/>
    <w:rsid w:val="00210744"/>
    <w:rsid w:val="00212157"/>
    <w:rsid w:val="002122B2"/>
    <w:rsid w:val="00216039"/>
    <w:rsid w:val="002211B1"/>
    <w:rsid w:val="002221F2"/>
    <w:rsid w:val="00223C38"/>
    <w:rsid w:val="002263A1"/>
    <w:rsid w:val="00226612"/>
    <w:rsid w:val="00232B71"/>
    <w:rsid w:val="00236FEE"/>
    <w:rsid w:val="0023733F"/>
    <w:rsid w:val="00241981"/>
    <w:rsid w:val="00246C8F"/>
    <w:rsid w:val="00250322"/>
    <w:rsid w:val="00251592"/>
    <w:rsid w:val="00257546"/>
    <w:rsid w:val="00257ABC"/>
    <w:rsid w:val="002618F0"/>
    <w:rsid w:val="00262DBD"/>
    <w:rsid w:val="00274839"/>
    <w:rsid w:val="00274F30"/>
    <w:rsid w:val="00275BF6"/>
    <w:rsid w:val="00276855"/>
    <w:rsid w:val="00277AF3"/>
    <w:rsid w:val="00281CA0"/>
    <w:rsid w:val="002852E8"/>
    <w:rsid w:val="0028734D"/>
    <w:rsid w:val="00290AD8"/>
    <w:rsid w:val="00296145"/>
    <w:rsid w:val="002A184B"/>
    <w:rsid w:val="002B5B57"/>
    <w:rsid w:val="002C1719"/>
    <w:rsid w:val="002C2C3D"/>
    <w:rsid w:val="002C4330"/>
    <w:rsid w:val="002D16F5"/>
    <w:rsid w:val="002D4871"/>
    <w:rsid w:val="002E1BB3"/>
    <w:rsid w:val="002E69E1"/>
    <w:rsid w:val="00304336"/>
    <w:rsid w:val="00313E3C"/>
    <w:rsid w:val="0032478E"/>
    <w:rsid w:val="00330451"/>
    <w:rsid w:val="003332E9"/>
    <w:rsid w:val="00334D9B"/>
    <w:rsid w:val="003403DF"/>
    <w:rsid w:val="00340507"/>
    <w:rsid w:val="00341547"/>
    <w:rsid w:val="003574DC"/>
    <w:rsid w:val="00357B50"/>
    <w:rsid w:val="003609C9"/>
    <w:rsid w:val="003623C0"/>
    <w:rsid w:val="00364574"/>
    <w:rsid w:val="00364F5C"/>
    <w:rsid w:val="003741F9"/>
    <w:rsid w:val="003751EE"/>
    <w:rsid w:val="0038722A"/>
    <w:rsid w:val="00391A85"/>
    <w:rsid w:val="00391DE7"/>
    <w:rsid w:val="00392812"/>
    <w:rsid w:val="00392AFE"/>
    <w:rsid w:val="003A3B12"/>
    <w:rsid w:val="003A7548"/>
    <w:rsid w:val="003B0BBF"/>
    <w:rsid w:val="003B27B6"/>
    <w:rsid w:val="003B3888"/>
    <w:rsid w:val="003B5132"/>
    <w:rsid w:val="003B57EB"/>
    <w:rsid w:val="003B6565"/>
    <w:rsid w:val="003C4D64"/>
    <w:rsid w:val="003C594D"/>
    <w:rsid w:val="003D0AD4"/>
    <w:rsid w:val="003D1591"/>
    <w:rsid w:val="003D2AA5"/>
    <w:rsid w:val="003D4CA6"/>
    <w:rsid w:val="003E618F"/>
    <w:rsid w:val="003F01BF"/>
    <w:rsid w:val="003F02B1"/>
    <w:rsid w:val="003F0396"/>
    <w:rsid w:val="003F4073"/>
    <w:rsid w:val="003F47F7"/>
    <w:rsid w:val="003F5218"/>
    <w:rsid w:val="004014B7"/>
    <w:rsid w:val="00402319"/>
    <w:rsid w:val="00410BED"/>
    <w:rsid w:val="004157B7"/>
    <w:rsid w:val="0041694A"/>
    <w:rsid w:val="00416A1A"/>
    <w:rsid w:val="00420ECD"/>
    <w:rsid w:val="00421F63"/>
    <w:rsid w:val="00422801"/>
    <w:rsid w:val="00423152"/>
    <w:rsid w:val="00424FB9"/>
    <w:rsid w:val="004364CB"/>
    <w:rsid w:val="0044224D"/>
    <w:rsid w:val="004701B2"/>
    <w:rsid w:val="00485F1B"/>
    <w:rsid w:val="0049075D"/>
    <w:rsid w:val="004B6EEA"/>
    <w:rsid w:val="004D0587"/>
    <w:rsid w:val="004D2415"/>
    <w:rsid w:val="004D7602"/>
    <w:rsid w:val="004E7351"/>
    <w:rsid w:val="004E7C4E"/>
    <w:rsid w:val="004F37DF"/>
    <w:rsid w:val="004F4527"/>
    <w:rsid w:val="004F5DF0"/>
    <w:rsid w:val="00511C69"/>
    <w:rsid w:val="00511D25"/>
    <w:rsid w:val="00514797"/>
    <w:rsid w:val="00517CE7"/>
    <w:rsid w:val="0053166E"/>
    <w:rsid w:val="00534CB4"/>
    <w:rsid w:val="00541301"/>
    <w:rsid w:val="00552C72"/>
    <w:rsid w:val="00554B57"/>
    <w:rsid w:val="00565CB0"/>
    <w:rsid w:val="00570299"/>
    <w:rsid w:val="00582304"/>
    <w:rsid w:val="005912DC"/>
    <w:rsid w:val="00596CB2"/>
    <w:rsid w:val="005A65C7"/>
    <w:rsid w:val="005B3A22"/>
    <w:rsid w:val="005B47F8"/>
    <w:rsid w:val="005C494A"/>
    <w:rsid w:val="005C7400"/>
    <w:rsid w:val="005C7A95"/>
    <w:rsid w:val="005C7AA9"/>
    <w:rsid w:val="005D0B21"/>
    <w:rsid w:val="005D7BA6"/>
    <w:rsid w:val="005E0F96"/>
    <w:rsid w:val="005F121D"/>
    <w:rsid w:val="005F21B1"/>
    <w:rsid w:val="005F3291"/>
    <w:rsid w:val="005F34A5"/>
    <w:rsid w:val="00601835"/>
    <w:rsid w:val="00602FB9"/>
    <w:rsid w:val="00607514"/>
    <w:rsid w:val="00607C7F"/>
    <w:rsid w:val="00610710"/>
    <w:rsid w:val="00612979"/>
    <w:rsid w:val="0061365B"/>
    <w:rsid w:val="00617B24"/>
    <w:rsid w:val="006231D7"/>
    <w:rsid w:val="00624B58"/>
    <w:rsid w:val="00631C3B"/>
    <w:rsid w:val="00632556"/>
    <w:rsid w:val="00646E7B"/>
    <w:rsid w:val="00647132"/>
    <w:rsid w:val="00663C5E"/>
    <w:rsid w:val="00667C5D"/>
    <w:rsid w:val="00672E44"/>
    <w:rsid w:val="00686419"/>
    <w:rsid w:val="00687EC6"/>
    <w:rsid w:val="006B5168"/>
    <w:rsid w:val="006D3D3F"/>
    <w:rsid w:val="006E1442"/>
    <w:rsid w:val="006F2FE7"/>
    <w:rsid w:val="007043E0"/>
    <w:rsid w:val="00707365"/>
    <w:rsid w:val="00715765"/>
    <w:rsid w:val="007239F0"/>
    <w:rsid w:val="0072733A"/>
    <w:rsid w:val="00732C78"/>
    <w:rsid w:val="00732F35"/>
    <w:rsid w:val="00736F94"/>
    <w:rsid w:val="00752F7C"/>
    <w:rsid w:val="007541F7"/>
    <w:rsid w:val="00761D65"/>
    <w:rsid w:val="007629F9"/>
    <w:rsid w:val="00762BF7"/>
    <w:rsid w:val="00765098"/>
    <w:rsid w:val="007667F0"/>
    <w:rsid w:val="007668B5"/>
    <w:rsid w:val="00767DA6"/>
    <w:rsid w:val="00770750"/>
    <w:rsid w:val="00777251"/>
    <w:rsid w:val="00780CCB"/>
    <w:rsid w:val="00792E5C"/>
    <w:rsid w:val="007A32CE"/>
    <w:rsid w:val="007B308D"/>
    <w:rsid w:val="007B53F5"/>
    <w:rsid w:val="007D3B41"/>
    <w:rsid w:val="007D54AD"/>
    <w:rsid w:val="007E6B00"/>
    <w:rsid w:val="00800972"/>
    <w:rsid w:val="008014A0"/>
    <w:rsid w:val="008038B6"/>
    <w:rsid w:val="00804B52"/>
    <w:rsid w:val="00805829"/>
    <w:rsid w:val="00805BDB"/>
    <w:rsid w:val="00807450"/>
    <w:rsid w:val="00814B0C"/>
    <w:rsid w:val="00817FFB"/>
    <w:rsid w:val="00824603"/>
    <w:rsid w:val="008262F9"/>
    <w:rsid w:val="00843BF4"/>
    <w:rsid w:val="0085484F"/>
    <w:rsid w:val="00863FE9"/>
    <w:rsid w:val="008675ED"/>
    <w:rsid w:val="00867BF2"/>
    <w:rsid w:val="008719F8"/>
    <w:rsid w:val="00871FFE"/>
    <w:rsid w:val="00883EF3"/>
    <w:rsid w:val="00884BD1"/>
    <w:rsid w:val="00890D0C"/>
    <w:rsid w:val="008918A9"/>
    <w:rsid w:val="00892DCA"/>
    <w:rsid w:val="00893AFF"/>
    <w:rsid w:val="00894CE5"/>
    <w:rsid w:val="00897D50"/>
    <w:rsid w:val="008A568F"/>
    <w:rsid w:val="008A7FAA"/>
    <w:rsid w:val="008B1630"/>
    <w:rsid w:val="008B2EB1"/>
    <w:rsid w:val="008B5A27"/>
    <w:rsid w:val="008B6C91"/>
    <w:rsid w:val="008C74A4"/>
    <w:rsid w:val="008C7AED"/>
    <w:rsid w:val="008D3508"/>
    <w:rsid w:val="008E6672"/>
    <w:rsid w:val="008F0025"/>
    <w:rsid w:val="008F28F7"/>
    <w:rsid w:val="008F4ED0"/>
    <w:rsid w:val="008F7ECE"/>
    <w:rsid w:val="00902660"/>
    <w:rsid w:val="00907B6A"/>
    <w:rsid w:val="00911DF4"/>
    <w:rsid w:val="0091268A"/>
    <w:rsid w:val="009155ED"/>
    <w:rsid w:val="0092635A"/>
    <w:rsid w:val="00930BCB"/>
    <w:rsid w:val="00931414"/>
    <w:rsid w:val="00932FF3"/>
    <w:rsid w:val="00933701"/>
    <w:rsid w:val="00953E5A"/>
    <w:rsid w:val="00955589"/>
    <w:rsid w:val="00963BE6"/>
    <w:rsid w:val="009640DE"/>
    <w:rsid w:val="00964F44"/>
    <w:rsid w:val="0096729D"/>
    <w:rsid w:val="00981CBA"/>
    <w:rsid w:val="0098247B"/>
    <w:rsid w:val="00984603"/>
    <w:rsid w:val="00992077"/>
    <w:rsid w:val="00992881"/>
    <w:rsid w:val="009A3D62"/>
    <w:rsid w:val="009A4820"/>
    <w:rsid w:val="009B3F09"/>
    <w:rsid w:val="009B48C6"/>
    <w:rsid w:val="009D637D"/>
    <w:rsid w:val="009E544D"/>
    <w:rsid w:val="009E61D3"/>
    <w:rsid w:val="009F11FF"/>
    <w:rsid w:val="009F7624"/>
    <w:rsid w:val="00A00B72"/>
    <w:rsid w:val="00A0470F"/>
    <w:rsid w:val="00A104E9"/>
    <w:rsid w:val="00A13227"/>
    <w:rsid w:val="00A17840"/>
    <w:rsid w:val="00A2651A"/>
    <w:rsid w:val="00A3097E"/>
    <w:rsid w:val="00A42FB1"/>
    <w:rsid w:val="00A469A9"/>
    <w:rsid w:val="00A505FA"/>
    <w:rsid w:val="00A512D0"/>
    <w:rsid w:val="00A54D16"/>
    <w:rsid w:val="00A668C9"/>
    <w:rsid w:val="00A741FC"/>
    <w:rsid w:val="00A91EF8"/>
    <w:rsid w:val="00A92F30"/>
    <w:rsid w:val="00A94CD5"/>
    <w:rsid w:val="00A94FE1"/>
    <w:rsid w:val="00A95CE1"/>
    <w:rsid w:val="00AA25A6"/>
    <w:rsid w:val="00AB0D94"/>
    <w:rsid w:val="00AB1966"/>
    <w:rsid w:val="00AB48BE"/>
    <w:rsid w:val="00AB6E14"/>
    <w:rsid w:val="00AB7EFD"/>
    <w:rsid w:val="00AC36F6"/>
    <w:rsid w:val="00AC7F2B"/>
    <w:rsid w:val="00AD12F4"/>
    <w:rsid w:val="00AD2D0B"/>
    <w:rsid w:val="00AD3C77"/>
    <w:rsid w:val="00AD62A2"/>
    <w:rsid w:val="00AE0050"/>
    <w:rsid w:val="00AE0BE8"/>
    <w:rsid w:val="00AE16A0"/>
    <w:rsid w:val="00AF5371"/>
    <w:rsid w:val="00AF58CB"/>
    <w:rsid w:val="00B00A5E"/>
    <w:rsid w:val="00B03469"/>
    <w:rsid w:val="00B044F4"/>
    <w:rsid w:val="00B055F5"/>
    <w:rsid w:val="00B115DC"/>
    <w:rsid w:val="00B16943"/>
    <w:rsid w:val="00B25F1F"/>
    <w:rsid w:val="00B339B8"/>
    <w:rsid w:val="00B3577C"/>
    <w:rsid w:val="00B44402"/>
    <w:rsid w:val="00B44D62"/>
    <w:rsid w:val="00B54E51"/>
    <w:rsid w:val="00B6507E"/>
    <w:rsid w:val="00B739DF"/>
    <w:rsid w:val="00B73C36"/>
    <w:rsid w:val="00B7445E"/>
    <w:rsid w:val="00B77C6F"/>
    <w:rsid w:val="00B876A9"/>
    <w:rsid w:val="00B97267"/>
    <w:rsid w:val="00BA1174"/>
    <w:rsid w:val="00BA3245"/>
    <w:rsid w:val="00BA46A1"/>
    <w:rsid w:val="00BD31C2"/>
    <w:rsid w:val="00BD3A28"/>
    <w:rsid w:val="00BE0E51"/>
    <w:rsid w:val="00BE2D73"/>
    <w:rsid w:val="00BF1D05"/>
    <w:rsid w:val="00C114A1"/>
    <w:rsid w:val="00C126E2"/>
    <w:rsid w:val="00C156C3"/>
    <w:rsid w:val="00C23E6D"/>
    <w:rsid w:val="00C31092"/>
    <w:rsid w:val="00C31386"/>
    <w:rsid w:val="00C3184E"/>
    <w:rsid w:val="00C319B6"/>
    <w:rsid w:val="00C36FD0"/>
    <w:rsid w:val="00C45392"/>
    <w:rsid w:val="00C54A83"/>
    <w:rsid w:val="00C5575A"/>
    <w:rsid w:val="00C6466E"/>
    <w:rsid w:val="00C646D5"/>
    <w:rsid w:val="00C71054"/>
    <w:rsid w:val="00C72264"/>
    <w:rsid w:val="00C737DC"/>
    <w:rsid w:val="00C74EEF"/>
    <w:rsid w:val="00C7570A"/>
    <w:rsid w:val="00C7608F"/>
    <w:rsid w:val="00C86A4A"/>
    <w:rsid w:val="00C87E4E"/>
    <w:rsid w:val="00CA3771"/>
    <w:rsid w:val="00CA65CE"/>
    <w:rsid w:val="00CA6F9A"/>
    <w:rsid w:val="00CC707C"/>
    <w:rsid w:val="00CD6E29"/>
    <w:rsid w:val="00CF0103"/>
    <w:rsid w:val="00D0052C"/>
    <w:rsid w:val="00D05D16"/>
    <w:rsid w:val="00D153AB"/>
    <w:rsid w:val="00D269BB"/>
    <w:rsid w:val="00D37D60"/>
    <w:rsid w:val="00D4269E"/>
    <w:rsid w:val="00D47568"/>
    <w:rsid w:val="00D50A49"/>
    <w:rsid w:val="00D5478C"/>
    <w:rsid w:val="00D54C52"/>
    <w:rsid w:val="00D624EC"/>
    <w:rsid w:val="00D65DEC"/>
    <w:rsid w:val="00D66944"/>
    <w:rsid w:val="00D70293"/>
    <w:rsid w:val="00D70A71"/>
    <w:rsid w:val="00D8061E"/>
    <w:rsid w:val="00D80CBD"/>
    <w:rsid w:val="00D840CD"/>
    <w:rsid w:val="00D92FF9"/>
    <w:rsid w:val="00DB2FB2"/>
    <w:rsid w:val="00DC0218"/>
    <w:rsid w:val="00DC1622"/>
    <w:rsid w:val="00DC4E41"/>
    <w:rsid w:val="00DD12F1"/>
    <w:rsid w:val="00DD1B99"/>
    <w:rsid w:val="00DD66B8"/>
    <w:rsid w:val="00DE19C4"/>
    <w:rsid w:val="00DE2843"/>
    <w:rsid w:val="00DE5173"/>
    <w:rsid w:val="00DE68F2"/>
    <w:rsid w:val="00DE7517"/>
    <w:rsid w:val="00DF488A"/>
    <w:rsid w:val="00DF660B"/>
    <w:rsid w:val="00E01CAC"/>
    <w:rsid w:val="00E05A9F"/>
    <w:rsid w:val="00E20A12"/>
    <w:rsid w:val="00E20FE7"/>
    <w:rsid w:val="00E21616"/>
    <w:rsid w:val="00E37C59"/>
    <w:rsid w:val="00E44A3C"/>
    <w:rsid w:val="00E46363"/>
    <w:rsid w:val="00E46D1F"/>
    <w:rsid w:val="00E46DF6"/>
    <w:rsid w:val="00E52711"/>
    <w:rsid w:val="00E5375C"/>
    <w:rsid w:val="00E541D9"/>
    <w:rsid w:val="00E57EFE"/>
    <w:rsid w:val="00E6298A"/>
    <w:rsid w:val="00E63BA9"/>
    <w:rsid w:val="00E71D4F"/>
    <w:rsid w:val="00E76F7C"/>
    <w:rsid w:val="00E903A1"/>
    <w:rsid w:val="00E90EA9"/>
    <w:rsid w:val="00E9788D"/>
    <w:rsid w:val="00EA558E"/>
    <w:rsid w:val="00EA7304"/>
    <w:rsid w:val="00EB42AD"/>
    <w:rsid w:val="00EB6DA4"/>
    <w:rsid w:val="00ED2509"/>
    <w:rsid w:val="00ED6655"/>
    <w:rsid w:val="00EE39F6"/>
    <w:rsid w:val="00EF1230"/>
    <w:rsid w:val="00EF338F"/>
    <w:rsid w:val="00EF6733"/>
    <w:rsid w:val="00EF6BC1"/>
    <w:rsid w:val="00EF6FA0"/>
    <w:rsid w:val="00F07F1C"/>
    <w:rsid w:val="00F26168"/>
    <w:rsid w:val="00F26C44"/>
    <w:rsid w:val="00F3159B"/>
    <w:rsid w:val="00F431BC"/>
    <w:rsid w:val="00F467AF"/>
    <w:rsid w:val="00F47216"/>
    <w:rsid w:val="00F5154E"/>
    <w:rsid w:val="00F7234B"/>
    <w:rsid w:val="00F72928"/>
    <w:rsid w:val="00F73600"/>
    <w:rsid w:val="00F7521E"/>
    <w:rsid w:val="00F7654B"/>
    <w:rsid w:val="00F773CC"/>
    <w:rsid w:val="00F80F97"/>
    <w:rsid w:val="00F8200A"/>
    <w:rsid w:val="00F906FC"/>
    <w:rsid w:val="00F92E9A"/>
    <w:rsid w:val="00F94D30"/>
    <w:rsid w:val="00F959C0"/>
    <w:rsid w:val="00FA07F7"/>
    <w:rsid w:val="00FA1032"/>
    <w:rsid w:val="00FC134F"/>
    <w:rsid w:val="00FC5A0C"/>
    <w:rsid w:val="00FD0A80"/>
    <w:rsid w:val="00FD0E88"/>
    <w:rsid w:val="00FD6EA2"/>
    <w:rsid w:val="00FE2B6C"/>
    <w:rsid w:val="00FF5E42"/>
    <w:rsid w:val="4A83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D228C"/>
  <w15:chartTrackingRefBased/>
  <w15:docId w15:val="{2FC76474-EF80-45E8-AF14-C23770A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6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C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C8F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67"/>
  </w:style>
  <w:style w:type="paragraph" w:styleId="Footer">
    <w:name w:val="footer"/>
    <w:basedOn w:val="Normal"/>
    <w:link w:val="FooterChar"/>
    <w:uiPriority w:val="99"/>
    <w:unhideWhenUsed/>
    <w:rsid w:val="00B9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67"/>
  </w:style>
  <w:style w:type="paragraph" w:styleId="BalloonText">
    <w:name w:val="Balloon Text"/>
    <w:basedOn w:val="Normal"/>
    <w:link w:val="BalloonTextChar"/>
    <w:uiPriority w:val="99"/>
    <w:semiHidden/>
    <w:unhideWhenUsed/>
    <w:rsid w:val="00AE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0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2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7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56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.linkedin.com/in/jhonnane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5727-4980-45D5-8759-93985C8CD4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525757-89ba-4d30-a2f7-49796ef8c604}" enabled="0" method="" siteId="{ae525757-89ba-4d30-a2f7-49796ef8c6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2</Pages>
  <Words>682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Jairo Ñañez</dc:creator>
  <cp:keywords/>
  <dc:description/>
  <cp:lastModifiedBy>Jhon Jairo Ñañez Hernandez</cp:lastModifiedBy>
  <cp:revision>177</cp:revision>
  <cp:lastPrinted>2024-12-02T19:23:00Z</cp:lastPrinted>
  <dcterms:created xsi:type="dcterms:W3CDTF">2024-11-06T21:31:00Z</dcterms:created>
  <dcterms:modified xsi:type="dcterms:W3CDTF">2025-05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JNanez@slb.com</vt:lpwstr>
  </property>
  <property fmtid="{D5CDD505-2E9C-101B-9397-08002B2CF9AE}" pid="5" name="MSIP_Label_703e2fe1-4846-4393-8cf2-1bc71a04fd88_SetDate">
    <vt:lpwstr>2018-09-14T16:39:00.0482552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Extended_MSFT_Method">
    <vt:lpwstr>Manual</vt:lpwstr>
  </property>
  <property fmtid="{D5CDD505-2E9C-101B-9397-08002B2CF9AE}" pid="9" name="Sensitivity">
    <vt:lpwstr>Public</vt:lpwstr>
  </property>
</Properties>
</file>